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5B822" w14:textId="306024D6" w:rsidR="000A0208" w:rsidRDefault="008C6B17" w:rsidP="008C6B17">
      <w:pPr>
        <w:rPr>
          <w:lang w:val="fr-FR"/>
        </w:rPr>
      </w:pPr>
      <w:proofErr w:type="spellStart"/>
      <w:r w:rsidRPr="008C6B17">
        <w:rPr>
          <w:lang w:val="fr-FR"/>
        </w:rPr>
        <w:t>Obaveštavaju</w:t>
      </w:r>
      <w:proofErr w:type="spellEnd"/>
      <w:r w:rsidRPr="008C6B17">
        <w:rPr>
          <w:lang w:val="fr-FR"/>
        </w:rPr>
        <w:t xml:space="preserve"> se </w:t>
      </w:r>
      <w:proofErr w:type="spellStart"/>
      <w:r w:rsidRPr="008C6B17">
        <w:rPr>
          <w:lang w:val="fr-FR"/>
        </w:rPr>
        <w:t>student</w:t>
      </w:r>
      <w:r>
        <w:rPr>
          <w:lang w:val="fr-FR"/>
        </w:rPr>
        <w:t>i</w:t>
      </w:r>
      <w:proofErr w:type="spellEnd"/>
      <w:r w:rsidRPr="008C6B17">
        <w:rPr>
          <w:lang w:val="fr-FR"/>
        </w:rPr>
        <w:t xml:space="preserve"> da </w:t>
      </w:r>
      <w:proofErr w:type="spellStart"/>
      <w:r w:rsidRPr="008C6B17">
        <w:rPr>
          <w:lang w:val="fr-FR"/>
        </w:rPr>
        <w:t>će</w:t>
      </w:r>
      <w:proofErr w:type="spellEnd"/>
      <w:r w:rsidRPr="008C6B17">
        <w:rPr>
          <w:lang w:val="fr-FR"/>
        </w:rPr>
        <w:t xml:space="preserve"> s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isp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dme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rističk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avo</w:t>
      </w:r>
      <w:proofErr w:type="spellEnd"/>
      <w:r>
        <w:rPr>
          <w:lang w:val="fr-FR"/>
        </w:rPr>
        <w:t xml:space="preserve"> EU </w:t>
      </w:r>
      <w:proofErr w:type="spellStart"/>
      <w:r>
        <w:rPr>
          <w:lang w:val="fr-FR"/>
        </w:rPr>
        <w:t>održati</w:t>
      </w:r>
      <w:proofErr w:type="spellEnd"/>
      <w:r>
        <w:rPr>
          <w:lang w:val="fr-FR"/>
        </w:rPr>
        <w:t xml:space="preserve"> 04. </w:t>
      </w:r>
      <w:proofErr w:type="spellStart"/>
      <w:proofErr w:type="gramStart"/>
      <w:r>
        <w:rPr>
          <w:lang w:val="fr-FR"/>
        </w:rPr>
        <w:t>marta</w:t>
      </w:r>
      <w:proofErr w:type="spellEnd"/>
      <w:proofErr w:type="gramEnd"/>
      <w:r>
        <w:rPr>
          <w:lang w:val="fr-FR"/>
        </w:rPr>
        <w:t xml:space="preserve"> 2021. </w:t>
      </w:r>
      <w:proofErr w:type="spellStart"/>
      <w:proofErr w:type="gramStart"/>
      <w:r>
        <w:rPr>
          <w:lang w:val="fr-FR"/>
        </w:rPr>
        <w:t>godine</w:t>
      </w:r>
      <w:proofErr w:type="spellEnd"/>
      <w:proofErr w:type="gramEnd"/>
      <w:r>
        <w:rPr>
          <w:lang w:val="fr-FR"/>
        </w:rPr>
        <w:t xml:space="preserve"> u 10h.</w:t>
      </w:r>
    </w:p>
    <w:p w14:paraId="7371F025" w14:textId="77777777" w:rsidR="008C6B17" w:rsidRPr="008C6B17" w:rsidRDefault="008C6B17" w:rsidP="008C6B17">
      <w:pPr>
        <w:rPr>
          <w:lang w:val="fr-FR"/>
        </w:rPr>
      </w:pPr>
    </w:p>
    <w:sectPr w:rsidR="008C6B17" w:rsidRPr="008C6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D7C18" w14:textId="77777777" w:rsidR="00D91059" w:rsidRDefault="00D91059" w:rsidP="00B87F7E">
      <w:pPr>
        <w:spacing w:after="0" w:line="240" w:lineRule="auto"/>
      </w:pPr>
      <w:r>
        <w:separator/>
      </w:r>
    </w:p>
  </w:endnote>
  <w:endnote w:type="continuationSeparator" w:id="0">
    <w:p w14:paraId="765441A0" w14:textId="77777777" w:rsidR="00D91059" w:rsidRDefault="00D91059" w:rsidP="00B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54F0E" w14:textId="77777777" w:rsidR="00D91059" w:rsidRDefault="00D91059" w:rsidP="00B87F7E">
      <w:pPr>
        <w:spacing w:after="0" w:line="240" w:lineRule="auto"/>
      </w:pPr>
      <w:r>
        <w:separator/>
      </w:r>
    </w:p>
  </w:footnote>
  <w:footnote w:type="continuationSeparator" w:id="0">
    <w:p w14:paraId="2E56F1C1" w14:textId="77777777" w:rsidR="00D91059" w:rsidRDefault="00D91059" w:rsidP="00B8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21D"/>
    <w:multiLevelType w:val="hybridMultilevel"/>
    <w:tmpl w:val="40A0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ABD"/>
    <w:multiLevelType w:val="multilevel"/>
    <w:tmpl w:val="359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875D0"/>
    <w:multiLevelType w:val="hybridMultilevel"/>
    <w:tmpl w:val="780AA898"/>
    <w:lvl w:ilvl="0" w:tplc="46A22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EFF"/>
    <w:multiLevelType w:val="multilevel"/>
    <w:tmpl w:val="139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34908"/>
    <w:multiLevelType w:val="multilevel"/>
    <w:tmpl w:val="146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D5AAB"/>
    <w:multiLevelType w:val="multilevel"/>
    <w:tmpl w:val="3816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C755C"/>
    <w:multiLevelType w:val="multilevel"/>
    <w:tmpl w:val="55C2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E5E2F"/>
    <w:multiLevelType w:val="multilevel"/>
    <w:tmpl w:val="055A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165CE"/>
    <w:multiLevelType w:val="multilevel"/>
    <w:tmpl w:val="AF1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30A28"/>
    <w:multiLevelType w:val="multilevel"/>
    <w:tmpl w:val="91EA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2382A"/>
    <w:multiLevelType w:val="multilevel"/>
    <w:tmpl w:val="BD1E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17028E"/>
    <w:multiLevelType w:val="multilevel"/>
    <w:tmpl w:val="405E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B0BE4"/>
    <w:multiLevelType w:val="multilevel"/>
    <w:tmpl w:val="A31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15"/>
    <w:rsid w:val="00000014"/>
    <w:rsid w:val="000109FF"/>
    <w:rsid w:val="0001518A"/>
    <w:rsid w:val="00022DD1"/>
    <w:rsid w:val="00026C77"/>
    <w:rsid w:val="00034104"/>
    <w:rsid w:val="0003734A"/>
    <w:rsid w:val="00045118"/>
    <w:rsid w:val="0004735D"/>
    <w:rsid w:val="00054F41"/>
    <w:rsid w:val="00065EF7"/>
    <w:rsid w:val="00081F9A"/>
    <w:rsid w:val="00082EF7"/>
    <w:rsid w:val="000A0208"/>
    <w:rsid w:val="000A2879"/>
    <w:rsid w:val="000A31DA"/>
    <w:rsid w:val="000A393D"/>
    <w:rsid w:val="000A53AE"/>
    <w:rsid w:val="000C3173"/>
    <w:rsid w:val="000C7691"/>
    <w:rsid w:val="000E3911"/>
    <w:rsid w:val="000E54DB"/>
    <w:rsid w:val="000F0E91"/>
    <w:rsid w:val="001002DC"/>
    <w:rsid w:val="00102500"/>
    <w:rsid w:val="00103151"/>
    <w:rsid w:val="001064C6"/>
    <w:rsid w:val="001120E9"/>
    <w:rsid w:val="0013229E"/>
    <w:rsid w:val="00141BB6"/>
    <w:rsid w:val="00145A51"/>
    <w:rsid w:val="001462F6"/>
    <w:rsid w:val="00153F31"/>
    <w:rsid w:val="001612E6"/>
    <w:rsid w:val="00161E69"/>
    <w:rsid w:val="0016307F"/>
    <w:rsid w:val="00163ED0"/>
    <w:rsid w:val="00176FA7"/>
    <w:rsid w:val="001779D8"/>
    <w:rsid w:val="0018532B"/>
    <w:rsid w:val="00190792"/>
    <w:rsid w:val="00194DC3"/>
    <w:rsid w:val="00197FE0"/>
    <w:rsid w:val="001A0D53"/>
    <w:rsid w:val="001A0D94"/>
    <w:rsid w:val="001A6830"/>
    <w:rsid w:val="001A6D39"/>
    <w:rsid w:val="001D1C93"/>
    <w:rsid w:val="001D204F"/>
    <w:rsid w:val="001D7ABD"/>
    <w:rsid w:val="001E2F3B"/>
    <w:rsid w:val="001E3330"/>
    <w:rsid w:val="001F3BAE"/>
    <w:rsid w:val="00207916"/>
    <w:rsid w:val="00235C6C"/>
    <w:rsid w:val="00235E66"/>
    <w:rsid w:val="00247571"/>
    <w:rsid w:val="002661D9"/>
    <w:rsid w:val="00270109"/>
    <w:rsid w:val="00271618"/>
    <w:rsid w:val="00274721"/>
    <w:rsid w:val="00275785"/>
    <w:rsid w:val="002801CA"/>
    <w:rsid w:val="00281EB8"/>
    <w:rsid w:val="00284255"/>
    <w:rsid w:val="0029012B"/>
    <w:rsid w:val="002921FC"/>
    <w:rsid w:val="0029301A"/>
    <w:rsid w:val="0029626F"/>
    <w:rsid w:val="002B2344"/>
    <w:rsid w:val="002B495A"/>
    <w:rsid w:val="002C5125"/>
    <w:rsid w:val="002D2326"/>
    <w:rsid w:val="0030108C"/>
    <w:rsid w:val="0030470E"/>
    <w:rsid w:val="003061D7"/>
    <w:rsid w:val="0031314D"/>
    <w:rsid w:val="003133EF"/>
    <w:rsid w:val="00315AD3"/>
    <w:rsid w:val="00321D9A"/>
    <w:rsid w:val="00336BCB"/>
    <w:rsid w:val="003470C5"/>
    <w:rsid w:val="00363E32"/>
    <w:rsid w:val="003669AF"/>
    <w:rsid w:val="00370FD8"/>
    <w:rsid w:val="00390C2E"/>
    <w:rsid w:val="00391117"/>
    <w:rsid w:val="00392E8D"/>
    <w:rsid w:val="00393E40"/>
    <w:rsid w:val="003A05C6"/>
    <w:rsid w:val="003B2D7E"/>
    <w:rsid w:val="003B6493"/>
    <w:rsid w:val="003C1015"/>
    <w:rsid w:val="003C3E86"/>
    <w:rsid w:val="003D0725"/>
    <w:rsid w:val="003D2AE9"/>
    <w:rsid w:val="003D69AA"/>
    <w:rsid w:val="003E2ABF"/>
    <w:rsid w:val="003E393F"/>
    <w:rsid w:val="003E3E74"/>
    <w:rsid w:val="003F24C7"/>
    <w:rsid w:val="003F5885"/>
    <w:rsid w:val="00402964"/>
    <w:rsid w:val="0040348B"/>
    <w:rsid w:val="0040569C"/>
    <w:rsid w:val="00410041"/>
    <w:rsid w:val="004100D5"/>
    <w:rsid w:val="00412BC1"/>
    <w:rsid w:val="0042651A"/>
    <w:rsid w:val="00432D73"/>
    <w:rsid w:val="0043321E"/>
    <w:rsid w:val="004338CF"/>
    <w:rsid w:val="0046098C"/>
    <w:rsid w:val="00463654"/>
    <w:rsid w:val="00463EDF"/>
    <w:rsid w:val="00466038"/>
    <w:rsid w:val="004661D7"/>
    <w:rsid w:val="0046717B"/>
    <w:rsid w:val="00471BD1"/>
    <w:rsid w:val="0047385F"/>
    <w:rsid w:val="00477D9F"/>
    <w:rsid w:val="00481089"/>
    <w:rsid w:val="00484960"/>
    <w:rsid w:val="00485AED"/>
    <w:rsid w:val="00492828"/>
    <w:rsid w:val="004928FB"/>
    <w:rsid w:val="004B5E62"/>
    <w:rsid w:val="004B7892"/>
    <w:rsid w:val="004C2C49"/>
    <w:rsid w:val="004D5EAE"/>
    <w:rsid w:val="004D627E"/>
    <w:rsid w:val="004E3C0F"/>
    <w:rsid w:val="004E3E6B"/>
    <w:rsid w:val="004F28F5"/>
    <w:rsid w:val="004F2A3F"/>
    <w:rsid w:val="004F3C19"/>
    <w:rsid w:val="004F431A"/>
    <w:rsid w:val="004F70DB"/>
    <w:rsid w:val="0051268C"/>
    <w:rsid w:val="00517352"/>
    <w:rsid w:val="00522F31"/>
    <w:rsid w:val="00523D12"/>
    <w:rsid w:val="0053300B"/>
    <w:rsid w:val="00536AA0"/>
    <w:rsid w:val="0054241C"/>
    <w:rsid w:val="00543F48"/>
    <w:rsid w:val="00546278"/>
    <w:rsid w:val="005509E6"/>
    <w:rsid w:val="00557867"/>
    <w:rsid w:val="00567E3E"/>
    <w:rsid w:val="00571B29"/>
    <w:rsid w:val="0057227D"/>
    <w:rsid w:val="0058043D"/>
    <w:rsid w:val="00585590"/>
    <w:rsid w:val="00590BAE"/>
    <w:rsid w:val="00592025"/>
    <w:rsid w:val="005959B0"/>
    <w:rsid w:val="00596DC5"/>
    <w:rsid w:val="005A26A0"/>
    <w:rsid w:val="005A3488"/>
    <w:rsid w:val="005A755B"/>
    <w:rsid w:val="005C0434"/>
    <w:rsid w:val="005C192B"/>
    <w:rsid w:val="005C449E"/>
    <w:rsid w:val="005D135C"/>
    <w:rsid w:val="005D6A1C"/>
    <w:rsid w:val="005E057B"/>
    <w:rsid w:val="005E50F7"/>
    <w:rsid w:val="00610F9E"/>
    <w:rsid w:val="006220D3"/>
    <w:rsid w:val="00636BC5"/>
    <w:rsid w:val="00647E69"/>
    <w:rsid w:val="00655172"/>
    <w:rsid w:val="0067782C"/>
    <w:rsid w:val="00682A8E"/>
    <w:rsid w:val="0069399F"/>
    <w:rsid w:val="006942CD"/>
    <w:rsid w:val="006955ED"/>
    <w:rsid w:val="006A3171"/>
    <w:rsid w:val="006A69CA"/>
    <w:rsid w:val="006B7D5F"/>
    <w:rsid w:val="006C2351"/>
    <w:rsid w:val="006C31E7"/>
    <w:rsid w:val="006C6041"/>
    <w:rsid w:val="006C74F6"/>
    <w:rsid w:val="006D5D5B"/>
    <w:rsid w:val="006E7D7C"/>
    <w:rsid w:val="006F4694"/>
    <w:rsid w:val="0071484A"/>
    <w:rsid w:val="00717FD7"/>
    <w:rsid w:val="00724FF0"/>
    <w:rsid w:val="007326CB"/>
    <w:rsid w:val="00742D8E"/>
    <w:rsid w:val="00757626"/>
    <w:rsid w:val="0076221C"/>
    <w:rsid w:val="007724C5"/>
    <w:rsid w:val="007753B7"/>
    <w:rsid w:val="007838C0"/>
    <w:rsid w:val="007872F3"/>
    <w:rsid w:val="00793558"/>
    <w:rsid w:val="007953DE"/>
    <w:rsid w:val="0079683C"/>
    <w:rsid w:val="007A291A"/>
    <w:rsid w:val="007A4928"/>
    <w:rsid w:val="007B4353"/>
    <w:rsid w:val="007B7121"/>
    <w:rsid w:val="007D536F"/>
    <w:rsid w:val="007D53E1"/>
    <w:rsid w:val="007E2BBA"/>
    <w:rsid w:val="007E7190"/>
    <w:rsid w:val="007F1745"/>
    <w:rsid w:val="007F5A56"/>
    <w:rsid w:val="00800FB0"/>
    <w:rsid w:val="0080561C"/>
    <w:rsid w:val="00816441"/>
    <w:rsid w:val="008211A4"/>
    <w:rsid w:val="008242B3"/>
    <w:rsid w:val="0082668E"/>
    <w:rsid w:val="00832450"/>
    <w:rsid w:val="00841B1F"/>
    <w:rsid w:val="008537B0"/>
    <w:rsid w:val="0085525D"/>
    <w:rsid w:val="00865559"/>
    <w:rsid w:val="00871C7A"/>
    <w:rsid w:val="00874F58"/>
    <w:rsid w:val="00877E2E"/>
    <w:rsid w:val="00885130"/>
    <w:rsid w:val="00886A90"/>
    <w:rsid w:val="008948BF"/>
    <w:rsid w:val="008A2065"/>
    <w:rsid w:val="008A767D"/>
    <w:rsid w:val="008B1A7E"/>
    <w:rsid w:val="008B74BC"/>
    <w:rsid w:val="008B7EC9"/>
    <w:rsid w:val="008C1DD1"/>
    <w:rsid w:val="008C4279"/>
    <w:rsid w:val="008C6B17"/>
    <w:rsid w:val="008D40FA"/>
    <w:rsid w:val="008D5013"/>
    <w:rsid w:val="008E2DD0"/>
    <w:rsid w:val="008F030E"/>
    <w:rsid w:val="008F1DAF"/>
    <w:rsid w:val="008F64A6"/>
    <w:rsid w:val="0090164A"/>
    <w:rsid w:val="00905F5C"/>
    <w:rsid w:val="009071D5"/>
    <w:rsid w:val="0090735E"/>
    <w:rsid w:val="00912081"/>
    <w:rsid w:val="009159F9"/>
    <w:rsid w:val="00920390"/>
    <w:rsid w:val="00935865"/>
    <w:rsid w:val="00935A38"/>
    <w:rsid w:val="009440D3"/>
    <w:rsid w:val="00944D07"/>
    <w:rsid w:val="009453FA"/>
    <w:rsid w:val="00946233"/>
    <w:rsid w:val="009543A8"/>
    <w:rsid w:val="00957E8B"/>
    <w:rsid w:val="0096413E"/>
    <w:rsid w:val="009725A4"/>
    <w:rsid w:val="00977327"/>
    <w:rsid w:val="009917E5"/>
    <w:rsid w:val="009968F4"/>
    <w:rsid w:val="009A16B0"/>
    <w:rsid w:val="009A1E33"/>
    <w:rsid w:val="009B047A"/>
    <w:rsid w:val="009B1828"/>
    <w:rsid w:val="009B22E5"/>
    <w:rsid w:val="009B45A8"/>
    <w:rsid w:val="009D0A79"/>
    <w:rsid w:val="009D2F55"/>
    <w:rsid w:val="009D3695"/>
    <w:rsid w:val="009D3EEF"/>
    <w:rsid w:val="009E4C6F"/>
    <w:rsid w:val="009E65FA"/>
    <w:rsid w:val="009E73D0"/>
    <w:rsid w:val="009F1AEA"/>
    <w:rsid w:val="009F5A89"/>
    <w:rsid w:val="009F5D53"/>
    <w:rsid w:val="009F7C6C"/>
    <w:rsid w:val="00A03610"/>
    <w:rsid w:val="00A05933"/>
    <w:rsid w:val="00A1322E"/>
    <w:rsid w:val="00A30F5E"/>
    <w:rsid w:val="00A3416B"/>
    <w:rsid w:val="00A36137"/>
    <w:rsid w:val="00A461D7"/>
    <w:rsid w:val="00A55099"/>
    <w:rsid w:val="00A6140E"/>
    <w:rsid w:val="00A62017"/>
    <w:rsid w:val="00A634FF"/>
    <w:rsid w:val="00A70014"/>
    <w:rsid w:val="00A77703"/>
    <w:rsid w:val="00A85777"/>
    <w:rsid w:val="00AA54D9"/>
    <w:rsid w:val="00AA57B2"/>
    <w:rsid w:val="00AA7985"/>
    <w:rsid w:val="00AB487D"/>
    <w:rsid w:val="00AB566F"/>
    <w:rsid w:val="00AB58A0"/>
    <w:rsid w:val="00AD417D"/>
    <w:rsid w:val="00AE3582"/>
    <w:rsid w:val="00AF104F"/>
    <w:rsid w:val="00B01377"/>
    <w:rsid w:val="00B0644B"/>
    <w:rsid w:val="00B079B1"/>
    <w:rsid w:val="00B11EC0"/>
    <w:rsid w:val="00B12471"/>
    <w:rsid w:val="00B26AED"/>
    <w:rsid w:val="00B33EE6"/>
    <w:rsid w:val="00B36A1A"/>
    <w:rsid w:val="00B40F17"/>
    <w:rsid w:val="00B42ACE"/>
    <w:rsid w:val="00B47892"/>
    <w:rsid w:val="00B531E3"/>
    <w:rsid w:val="00B55F1C"/>
    <w:rsid w:val="00B75B39"/>
    <w:rsid w:val="00B77E66"/>
    <w:rsid w:val="00B8491D"/>
    <w:rsid w:val="00B87F7E"/>
    <w:rsid w:val="00B905F4"/>
    <w:rsid w:val="00B95589"/>
    <w:rsid w:val="00B96D2F"/>
    <w:rsid w:val="00BA41E2"/>
    <w:rsid w:val="00BA6DA1"/>
    <w:rsid w:val="00BB07B4"/>
    <w:rsid w:val="00BB21D5"/>
    <w:rsid w:val="00BC06F8"/>
    <w:rsid w:val="00BC1A94"/>
    <w:rsid w:val="00BD0D80"/>
    <w:rsid w:val="00BD1B59"/>
    <w:rsid w:val="00BD2C73"/>
    <w:rsid w:val="00BD6A75"/>
    <w:rsid w:val="00BE01F9"/>
    <w:rsid w:val="00BE3652"/>
    <w:rsid w:val="00BF1962"/>
    <w:rsid w:val="00BF26ED"/>
    <w:rsid w:val="00BF53A9"/>
    <w:rsid w:val="00C06F62"/>
    <w:rsid w:val="00C246FE"/>
    <w:rsid w:val="00C24B4C"/>
    <w:rsid w:val="00C3017A"/>
    <w:rsid w:val="00C33B45"/>
    <w:rsid w:val="00C40D83"/>
    <w:rsid w:val="00C456D0"/>
    <w:rsid w:val="00C458F5"/>
    <w:rsid w:val="00C47B21"/>
    <w:rsid w:val="00C6066F"/>
    <w:rsid w:val="00C63A8F"/>
    <w:rsid w:val="00C90C7C"/>
    <w:rsid w:val="00C9677A"/>
    <w:rsid w:val="00CA1B30"/>
    <w:rsid w:val="00CB06FB"/>
    <w:rsid w:val="00CB0FD4"/>
    <w:rsid w:val="00CB1BC6"/>
    <w:rsid w:val="00CB3F22"/>
    <w:rsid w:val="00CC056A"/>
    <w:rsid w:val="00CC1BF1"/>
    <w:rsid w:val="00CD064F"/>
    <w:rsid w:val="00CD42ED"/>
    <w:rsid w:val="00CE2EDB"/>
    <w:rsid w:val="00CE48C9"/>
    <w:rsid w:val="00D068CB"/>
    <w:rsid w:val="00D073E6"/>
    <w:rsid w:val="00D272A5"/>
    <w:rsid w:val="00D5106A"/>
    <w:rsid w:val="00D51921"/>
    <w:rsid w:val="00D51C62"/>
    <w:rsid w:val="00D56290"/>
    <w:rsid w:val="00D569CD"/>
    <w:rsid w:val="00D62FBA"/>
    <w:rsid w:val="00D74638"/>
    <w:rsid w:val="00D80C66"/>
    <w:rsid w:val="00D90766"/>
    <w:rsid w:val="00D91059"/>
    <w:rsid w:val="00D9200C"/>
    <w:rsid w:val="00D977F6"/>
    <w:rsid w:val="00D97DBC"/>
    <w:rsid w:val="00DA69C1"/>
    <w:rsid w:val="00DC1D6F"/>
    <w:rsid w:val="00DC3C51"/>
    <w:rsid w:val="00DD003D"/>
    <w:rsid w:val="00DE2F82"/>
    <w:rsid w:val="00DE4A7A"/>
    <w:rsid w:val="00DF6FA6"/>
    <w:rsid w:val="00E01558"/>
    <w:rsid w:val="00E0229C"/>
    <w:rsid w:val="00E03715"/>
    <w:rsid w:val="00E21B2B"/>
    <w:rsid w:val="00E407C6"/>
    <w:rsid w:val="00E43ABE"/>
    <w:rsid w:val="00E4543C"/>
    <w:rsid w:val="00E51E4D"/>
    <w:rsid w:val="00E52137"/>
    <w:rsid w:val="00E54E15"/>
    <w:rsid w:val="00E61D81"/>
    <w:rsid w:val="00E76349"/>
    <w:rsid w:val="00E76EA7"/>
    <w:rsid w:val="00E80BFE"/>
    <w:rsid w:val="00E9672F"/>
    <w:rsid w:val="00E97304"/>
    <w:rsid w:val="00EA2C49"/>
    <w:rsid w:val="00EB6BF6"/>
    <w:rsid w:val="00EC0CB6"/>
    <w:rsid w:val="00EC5904"/>
    <w:rsid w:val="00EC68C7"/>
    <w:rsid w:val="00ED3D4D"/>
    <w:rsid w:val="00ED6CD2"/>
    <w:rsid w:val="00EE25C0"/>
    <w:rsid w:val="00EE481F"/>
    <w:rsid w:val="00EE5E97"/>
    <w:rsid w:val="00EE6BEB"/>
    <w:rsid w:val="00EF439B"/>
    <w:rsid w:val="00EF55FF"/>
    <w:rsid w:val="00EF6C15"/>
    <w:rsid w:val="00F14769"/>
    <w:rsid w:val="00F236F1"/>
    <w:rsid w:val="00F253B6"/>
    <w:rsid w:val="00F2729A"/>
    <w:rsid w:val="00F31D94"/>
    <w:rsid w:val="00F3231A"/>
    <w:rsid w:val="00F344A0"/>
    <w:rsid w:val="00F3472C"/>
    <w:rsid w:val="00F41663"/>
    <w:rsid w:val="00F41BA4"/>
    <w:rsid w:val="00F43752"/>
    <w:rsid w:val="00F44711"/>
    <w:rsid w:val="00F47641"/>
    <w:rsid w:val="00F570C4"/>
    <w:rsid w:val="00F629D1"/>
    <w:rsid w:val="00F6535E"/>
    <w:rsid w:val="00F659C3"/>
    <w:rsid w:val="00F65B65"/>
    <w:rsid w:val="00F66215"/>
    <w:rsid w:val="00F70149"/>
    <w:rsid w:val="00F77379"/>
    <w:rsid w:val="00F8000A"/>
    <w:rsid w:val="00F869DC"/>
    <w:rsid w:val="00F93586"/>
    <w:rsid w:val="00FB4CCA"/>
    <w:rsid w:val="00FC16ED"/>
    <w:rsid w:val="00FC4D0E"/>
    <w:rsid w:val="00FC5F62"/>
    <w:rsid w:val="00FD0EE3"/>
    <w:rsid w:val="00FD1D0D"/>
    <w:rsid w:val="00FF25BB"/>
    <w:rsid w:val="00FF3FFC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1B5C"/>
  <w15:chartTrackingRefBased/>
  <w15:docId w15:val="{A1A96409-5A95-4850-8627-68943FF1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3E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0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6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F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B8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F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87F7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63E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3ED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DefaultParagraphFont"/>
    <w:rsid w:val="00463EDF"/>
  </w:style>
  <w:style w:type="character" w:styleId="FollowedHyperlink">
    <w:name w:val="FollowedHyperlink"/>
    <w:basedOn w:val="DefaultParagraphFont"/>
    <w:uiPriority w:val="99"/>
    <w:semiHidden/>
    <w:unhideWhenUsed/>
    <w:rsid w:val="00463EDF"/>
    <w:rPr>
      <w:color w:val="800080"/>
      <w:u w:val="single"/>
    </w:rPr>
  </w:style>
  <w:style w:type="character" w:customStyle="1" w:styleId="num">
    <w:name w:val="num"/>
    <w:basedOn w:val="DefaultParagraphFont"/>
    <w:rsid w:val="00463EDF"/>
  </w:style>
  <w:style w:type="character" w:customStyle="1" w:styleId="pointer">
    <w:name w:val="pointer"/>
    <w:basedOn w:val="DefaultParagraphFont"/>
    <w:rsid w:val="00463EDF"/>
  </w:style>
  <w:style w:type="paragraph" w:customStyle="1" w:styleId="item-list">
    <w:name w:val="item-list"/>
    <w:basedOn w:val="Normal"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46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7651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4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0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F7F9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2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70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FFD6-B564-4BD3-A58B-96702B87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n</dc:creator>
  <cp:keywords/>
  <dc:description/>
  <cp:lastModifiedBy>Vukan</cp:lastModifiedBy>
  <cp:revision>147</cp:revision>
  <dcterms:created xsi:type="dcterms:W3CDTF">2020-12-03T16:33:00Z</dcterms:created>
  <dcterms:modified xsi:type="dcterms:W3CDTF">2021-03-01T10:18:00Z</dcterms:modified>
</cp:coreProperties>
</file>